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6F4CD88" w14:textId="77777777" w:rsidR="00657A51" w:rsidRPr="005707A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bookmarkStart w:id="0" w:name="_Hlk84538022"/>
      <w:r w:rsidRPr="005707AF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5707AF">
        <w:rPr>
          <w:rFonts w:cs="B Nazanin"/>
          <w:b/>
          <w:bCs/>
          <w:color w:val="00B050"/>
          <w:lang w:bidi="fa-IR"/>
        </w:rPr>
        <w:t>“HELLO WORLD”</w:t>
      </w:r>
      <w:r w:rsidRPr="005707AF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7DBFA3" w14:textId="77777777" w:rsidR="00657A51" w:rsidRPr="00E0341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0341E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7B2D92F9" w14:textId="77777777" w:rsidR="00657A51" w:rsidRPr="00F50B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B43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دریافت کرده و چاپ کند.</w:t>
      </w:r>
    </w:p>
    <w:p w14:paraId="1E6C5498" w14:textId="77777777" w:rsidR="00657A51" w:rsidRPr="00F50B4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50B43">
        <w:rPr>
          <w:rFonts w:cs="B Nazanin" w:hint="cs"/>
          <w:b/>
          <w:bCs/>
          <w:color w:val="00B050"/>
          <w:rtl/>
          <w:lang w:bidi="fa-IR"/>
        </w:rPr>
        <w:t>برنامه ای که از روی سال تولد فرد سن او را نمایش دهد.</w:t>
      </w:r>
    </w:p>
    <w:p w14:paraId="3CF601B1" w14:textId="77777777" w:rsidR="00657A51" w:rsidRPr="0096185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61851">
        <w:rPr>
          <w:rFonts w:cs="B Nazanin" w:hint="cs"/>
          <w:b/>
          <w:bCs/>
          <w:color w:val="00B050"/>
          <w:rtl/>
          <w:lang w:bidi="fa-IR"/>
        </w:rPr>
        <w:t>برنامه ای که طول نام کاربر را چاپ کند.</w:t>
      </w:r>
    </w:p>
    <w:p w14:paraId="44ABBF2A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C3F1A">
        <w:rPr>
          <w:rFonts w:cs="B Nazanin" w:hint="cs"/>
          <w:b/>
          <w:bCs/>
          <w:color w:val="000000" w:themeColor="text1"/>
          <w:rtl/>
          <w:lang w:bidi="fa-IR"/>
        </w:rPr>
        <w:t>برنامه ای که سن کاربر را نصف کرده و نمایش دهد.</w:t>
      </w:r>
    </w:p>
    <w:p w14:paraId="0BD17C43" w14:textId="77777777" w:rsidR="00657A51" w:rsidRPr="004A4DD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A4DD3">
        <w:rPr>
          <w:rFonts w:cs="B Nazanin" w:hint="cs"/>
          <w:b/>
          <w:bCs/>
          <w:color w:val="00B050"/>
          <w:rtl/>
          <w:lang w:bidi="fa-IR"/>
        </w:rPr>
        <w:t>برنامه ای که محیط و مساحت مربع را چاپ کند.</w:t>
      </w:r>
    </w:p>
    <w:p w14:paraId="7E98CD2F" w14:textId="77777777" w:rsidR="00657A51" w:rsidRPr="009976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7642">
        <w:rPr>
          <w:rFonts w:cs="B Nazanin" w:hint="cs"/>
          <w:b/>
          <w:bCs/>
          <w:color w:val="00B050"/>
          <w:rtl/>
          <w:lang w:bidi="fa-IR"/>
        </w:rPr>
        <w:t>برنامه ای که محیط و مساحت مستطیل را چاپ کند.</w:t>
      </w:r>
    </w:p>
    <w:p w14:paraId="470482C7" w14:textId="77777777" w:rsidR="00657A51" w:rsidRPr="0099764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7642">
        <w:rPr>
          <w:rFonts w:cs="B Nazanin" w:hint="cs"/>
          <w:b/>
          <w:bCs/>
          <w:color w:val="00B050"/>
          <w:rtl/>
          <w:lang w:bidi="fa-IR"/>
        </w:rPr>
        <w:t>برنامه ای که محیط و مساحت دایره را چاپ کند.</w:t>
      </w:r>
    </w:p>
    <w:p w14:paraId="1319EC21" w14:textId="62C1B8E6" w:rsidR="00657A51" w:rsidRPr="00DA18F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DA18F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3CDF3130" w14:textId="05EFF19F" w:rsidR="008911EC" w:rsidRPr="00DA18FB" w:rsidRDefault="008911EC" w:rsidP="008911EC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A18FB">
        <w:rPr>
          <w:rFonts w:cs="B Nazanin" w:hint="cs"/>
          <w:b/>
          <w:bCs/>
          <w:color w:val="00B050"/>
          <w:rtl/>
          <w:lang w:bidi="fa-IR"/>
        </w:rPr>
        <w:t>برنامه ای که مقدار دو متغیر را با هم عوض کند.</w:t>
      </w:r>
      <w:r w:rsidR="00834E2A" w:rsidRPr="00DA18FB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834E2A" w:rsidRPr="00DA18FB">
        <w:rPr>
          <w:rFonts w:cs="B Nazanin" w:hint="cs"/>
          <w:b/>
          <w:bCs/>
          <w:color w:val="FF0000"/>
          <w:rtl/>
          <w:lang w:bidi="fa-IR"/>
        </w:rPr>
        <w:t>*</w:t>
      </w:r>
    </w:p>
    <w:p w14:paraId="64846DAD" w14:textId="77777777" w:rsidR="00657A51" w:rsidRPr="00B73FA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73FAA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B73FAA">
        <w:rPr>
          <w:rFonts w:cs="B Nazanin"/>
          <w:b/>
          <w:bCs/>
          <w:color w:val="00B050"/>
          <w:lang w:bidi="fa-IR"/>
        </w:rPr>
        <w:t>“True”</w:t>
      </w:r>
      <w:r w:rsidRPr="00B73FA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F585A7C" w14:textId="77777777" w:rsidR="00657A51" w:rsidRPr="0051460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1460D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B942BFA" w14:textId="77777777" w:rsidR="00657A51" w:rsidRPr="0072111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21115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ع میشد </w:t>
      </w:r>
      <w:r w:rsidRPr="00721115">
        <w:rPr>
          <w:rFonts w:cs="B Nazanin"/>
          <w:b/>
          <w:bCs/>
          <w:color w:val="00B050"/>
          <w:lang w:bidi="fa-IR"/>
        </w:rPr>
        <w:t>“True”</w:t>
      </w:r>
      <w:r w:rsidRPr="00721115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E67E2FF" w14:textId="77777777" w:rsidR="00657A51" w:rsidRPr="0023022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23022A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آینه ای بود (با معکوسش اش برابر بود) کلمه </w:t>
      </w:r>
      <w:r w:rsidRPr="0023022A">
        <w:rPr>
          <w:rFonts w:cs="B Nazanin"/>
          <w:b/>
          <w:bCs/>
          <w:color w:val="00B050"/>
          <w:lang w:bidi="fa-IR"/>
        </w:rPr>
        <w:t>“mirror”</w:t>
      </w:r>
      <w:r w:rsidRPr="0023022A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327C2DEC" w14:textId="77777777" w:rsidR="00657A51" w:rsidRPr="00EF05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rtl/>
          <w:lang w:bidi="fa-IR"/>
        </w:rPr>
      </w:pPr>
      <w:r w:rsidRPr="00EF05FC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60FA960B" w14:textId="77777777" w:rsidR="00657A51" w:rsidRPr="009954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95412">
        <w:rPr>
          <w:rFonts w:cs="B Nazanin" w:hint="cs"/>
          <w:b/>
          <w:bCs/>
          <w:color w:val="00B050"/>
          <w:rtl/>
          <w:lang w:bidi="fa-IR"/>
        </w:rPr>
        <w:t>برنامه ای که زوج یا فرد بودن یا صفر بودن یک عدد را چک کند.</w:t>
      </w:r>
    </w:p>
    <w:p w14:paraId="085AFFA3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>برنامه ای که فرد بودن یک عدد را بررسی کند.</w:t>
      </w:r>
    </w:p>
    <w:p w14:paraId="260DC950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ر 3 بخش پذیر بود </w:t>
      </w:r>
      <w:r w:rsidRPr="004601BC">
        <w:rPr>
          <w:rFonts w:cs="B Nazanin"/>
          <w:b/>
          <w:bCs/>
          <w:color w:val="000000" w:themeColor="text1"/>
          <w:lang w:bidi="fa-IR"/>
        </w:rPr>
        <w:t>“Tru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0000" w:themeColor="text1"/>
          <w:lang w:bidi="fa-IR"/>
        </w:rPr>
        <w:t>“Fals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79F0C545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عددی از کاربر گرفته و اگر بین 5 و 10 بود </w:t>
      </w:r>
      <w:r w:rsidRPr="004601BC">
        <w:rPr>
          <w:rFonts w:cs="B Nazanin"/>
          <w:b/>
          <w:bCs/>
          <w:color w:val="000000" w:themeColor="text1"/>
          <w:lang w:bidi="fa-IR"/>
        </w:rPr>
        <w:t>“Tru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0000" w:themeColor="text1"/>
          <w:lang w:bidi="fa-IR"/>
        </w:rPr>
        <w:t>“False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24CCE5A6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برنامه ای که 2 عدد از کاربر گرفته و اگر جمع آن ها عددی زوج بود </w:t>
      </w:r>
      <w:r w:rsidRPr="004601BC">
        <w:rPr>
          <w:rFonts w:cs="B Nazanin"/>
          <w:b/>
          <w:bCs/>
          <w:color w:val="000000" w:themeColor="text1"/>
          <w:lang w:bidi="fa-IR"/>
        </w:rPr>
        <w:t>“Even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و اگر فرد بود </w:t>
      </w:r>
      <w:r w:rsidRPr="004601BC">
        <w:rPr>
          <w:rFonts w:cs="B Nazanin"/>
          <w:b/>
          <w:bCs/>
          <w:color w:val="000000" w:themeColor="text1"/>
          <w:lang w:bidi="fa-IR"/>
        </w:rPr>
        <w:t>“Odd”</w:t>
      </w:r>
      <w:r w:rsidRPr="004601BC">
        <w:rPr>
          <w:rFonts w:cs="B Nazanin" w:hint="cs"/>
          <w:b/>
          <w:bCs/>
          <w:color w:val="000000" w:themeColor="text1"/>
          <w:rtl/>
          <w:lang w:bidi="fa-IR"/>
        </w:rPr>
        <w:t xml:space="preserve"> را چاپ کند.</w:t>
      </w:r>
    </w:p>
    <w:p w14:paraId="6392D543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4601BC">
        <w:rPr>
          <w:rFonts w:cs="B Nazanin"/>
          <w:b/>
          <w:bCs/>
          <w:color w:val="00B050"/>
          <w:lang w:bidi="fa-IR"/>
        </w:rPr>
        <w:t>“True”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4601BC">
        <w:rPr>
          <w:rFonts w:cs="B Nazanin"/>
          <w:b/>
          <w:bCs/>
          <w:color w:val="00B050"/>
          <w:lang w:bidi="fa-IR"/>
        </w:rPr>
        <w:t>“False”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130C61E1" w14:textId="77777777" w:rsidR="00657A51" w:rsidRPr="004601B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4601BC">
        <w:rPr>
          <w:rFonts w:cs="B Nazanin"/>
          <w:b/>
          <w:bCs/>
          <w:color w:val="00B050"/>
          <w:lang w:bidi="fa-IR"/>
        </w:rPr>
        <w:t>Length</w:t>
      </w:r>
      <w:r w:rsidRPr="004601BC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5D13B5D9" w14:textId="77777777" w:rsidR="00657A51" w:rsidRPr="00E250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5031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5834401D" w14:textId="77777777" w:rsidR="00657A51" w:rsidRPr="00E250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5031">
        <w:rPr>
          <w:rFonts w:cs="B Nazanin" w:hint="cs"/>
          <w:b/>
          <w:bCs/>
          <w:color w:val="00B050"/>
          <w:rtl/>
          <w:lang w:bidi="fa-IR"/>
        </w:rPr>
        <w:t>برنامه ای که اعداد فرد 1 تا 20 را چاپ کند.</w:t>
      </w:r>
    </w:p>
    <w:p w14:paraId="678C8328" w14:textId="77777777" w:rsidR="00657A51" w:rsidRPr="001339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13397A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13397A">
        <w:rPr>
          <w:rFonts w:cs="B Nazanin"/>
          <w:b/>
          <w:bCs/>
          <w:color w:val="00B050"/>
          <w:lang w:bidi="fa-IR"/>
        </w:rPr>
        <w:t>Exit</w:t>
      </w:r>
      <w:r w:rsidRPr="0013397A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14908195" w14:textId="77777777" w:rsidR="00657A51" w:rsidRPr="004F761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4F7612">
        <w:rPr>
          <w:rFonts w:cs="B Nazanin" w:hint="cs"/>
          <w:b/>
          <w:bCs/>
          <w:color w:val="00B050"/>
          <w:rtl/>
          <w:lang w:bidi="fa-IR"/>
        </w:rPr>
        <w:t>با مثال</w:t>
      </w:r>
      <w:r w:rsidRPr="004F7612">
        <w:rPr>
          <w:rFonts w:cs="B Nazanin" w:hint="cs"/>
          <w:b/>
          <w:bCs/>
          <w:color w:val="00B050"/>
          <w:lang w:bidi="fa-IR"/>
        </w:rPr>
        <w:t xml:space="preserve"> 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قبلی نشان دهید که </w:t>
      </w:r>
      <w:r w:rsidRPr="004F7612">
        <w:rPr>
          <w:rFonts w:cs="B Nazanin"/>
          <w:b/>
          <w:bCs/>
          <w:color w:val="00B050"/>
          <w:lang w:bidi="fa-IR"/>
        </w:rPr>
        <w:t>while x == True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4F7612">
        <w:rPr>
          <w:rFonts w:cs="B Nazanin"/>
          <w:b/>
          <w:bCs/>
          <w:color w:val="00B050"/>
          <w:lang w:bidi="fa-IR"/>
        </w:rPr>
        <w:t>while x</w:t>
      </w:r>
      <w:r w:rsidRPr="004F7612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6C7E1C3" w14:textId="77777777" w:rsidR="00657A51" w:rsidRPr="00DD545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DD5450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3D2CA4E5" w14:textId="77777777" w:rsidR="00657A51" w:rsidRPr="00926E9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26E90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74BEC1BA" w14:textId="77777777" w:rsidR="00657A51" w:rsidRPr="00F7578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7578C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551AE2EC" w14:textId="77777777" w:rsidR="00657A51" w:rsidRPr="00FE4B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E4B27">
        <w:rPr>
          <w:rFonts w:cs="B Nazanin" w:hint="cs"/>
          <w:b/>
          <w:bCs/>
          <w:color w:val="00B050"/>
          <w:rtl/>
          <w:lang w:bidi="fa-IR"/>
        </w:rPr>
        <w:t>برنامه ای که از نام چهار برند یک مجموعه تهیه کند و تاپل آنها را نیز نمایش دهد.</w:t>
      </w:r>
    </w:p>
    <w:p w14:paraId="0380565F" w14:textId="77777777" w:rsidR="00657A51" w:rsidRPr="00FE4B2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FE4B27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D7E3DCB" w14:textId="77777777" w:rsidR="00657A51" w:rsidRPr="009B459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9B459E">
        <w:rPr>
          <w:rFonts w:cs="B Nazanin" w:hint="cs"/>
          <w:b/>
          <w:bCs/>
          <w:color w:val="00B050"/>
          <w:rtl/>
          <w:lang w:bidi="fa-IR"/>
        </w:rPr>
        <w:t>برنامه ای که یک عنصر از 4 عنصر تاپل را تغییر میدهد.</w:t>
      </w:r>
    </w:p>
    <w:p w14:paraId="1F15994C" w14:textId="77777777" w:rsidR="00657A51" w:rsidRPr="00EF05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F05FC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1AA6B887" w14:textId="77777777" w:rsidR="00657A51" w:rsidRPr="007A4E6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7A4E6A">
        <w:rPr>
          <w:rFonts w:cs="B Nazanin" w:hint="cs"/>
          <w:b/>
          <w:bCs/>
          <w:color w:val="00B050"/>
          <w:rtl/>
          <w:lang w:bidi="fa-IR"/>
        </w:rPr>
        <w:t>برنامه ای که لیستی از اعداد زوج 1 تا 50 تهیه کند.</w:t>
      </w:r>
    </w:p>
    <w:p w14:paraId="0901C433" w14:textId="77777777" w:rsidR="00657A51" w:rsidRPr="00E27DF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E27DF0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لیستی از اعداد فرد 1 تا 50 تهیه کند.</w:t>
      </w:r>
    </w:p>
    <w:p w14:paraId="23D09200" w14:textId="77777777" w:rsidR="00657A51" w:rsidRPr="00E23B0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E23B0E">
        <w:rPr>
          <w:rFonts w:cs="B Nazanin" w:hint="cs"/>
          <w:b/>
          <w:bCs/>
          <w:color w:val="00B050"/>
          <w:rtl/>
          <w:lang w:bidi="fa-IR"/>
        </w:rPr>
        <w:t>برنامه ای که اعداد زوج یک لیست را استخراج کند.</w:t>
      </w:r>
    </w:p>
    <w:p w14:paraId="137DC9B1" w14:textId="77777777" w:rsidR="00657A51" w:rsidRPr="008F403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8F4032">
        <w:rPr>
          <w:rFonts w:cs="B Nazanin" w:hint="cs"/>
          <w:b/>
          <w:bCs/>
          <w:color w:val="00B050"/>
          <w:rtl/>
          <w:lang w:bidi="fa-IR"/>
        </w:rPr>
        <w:t>برنامه ای که تنها اعداد را از یک لیست استخراج کند.</w:t>
      </w:r>
    </w:p>
    <w:p w14:paraId="26F44D31" w14:textId="77777777" w:rsidR="00970E67" w:rsidRPr="008807B1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0000" w:themeColor="text1"/>
          <w:lang w:bidi="fa-IR"/>
        </w:rPr>
      </w:pPr>
      <w:r w:rsidRPr="008807B1">
        <w:rPr>
          <w:rFonts w:cs="B Nazanin" w:hint="cs"/>
          <w:b/>
          <w:bCs/>
          <w:color w:val="000000" w:themeColor="text1"/>
          <w:rtl/>
          <w:lang w:bidi="fa-IR"/>
        </w:rPr>
        <w:t>برنامه ای که تنها رشته ها را از یک لیست استخراج کند.</w:t>
      </w:r>
    </w:p>
    <w:p w14:paraId="70CE5008" w14:textId="0983F901" w:rsidR="00657A51" w:rsidRPr="00AE524D" w:rsidRDefault="00657A51" w:rsidP="00970E67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E524D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E524D">
        <w:rPr>
          <w:rFonts w:cs="B Nazanin"/>
          <w:b/>
          <w:bCs/>
          <w:color w:val="00B050"/>
          <w:lang w:bidi="fa-IR"/>
        </w:rPr>
        <w:t>5</w:t>
      </w:r>
      <w:r w:rsidRPr="00AE524D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35E13686" w14:textId="77777777" w:rsidR="00657A51" w:rsidRPr="007E1AD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7E1ADD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1BF570A6" w14:textId="77777777" w:rsidR="00657A51" w:rsidRPr="00A72E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A72EAE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A72EAE">
        <w:rPr>
          <w:rFonts w:cs="B Nazanin"/>
          <w:b/>
          <w:bCs/>
          <w:color w:val="00B050"/>
          <w:lang w:bidi="fa-IR"/>
        </w:rPr>
        <w:t>n</w:t>
      </w:r>
      <w:r w:rsidRPr="00A72EAE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</w:t>
      </w:r>
    </w:p>
    <w:p w14:paraId="31EF4C19" w14:textId="77777777" w:rsidR="00657A51" w:rsidRPr="00B5435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B5435F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444732F9" w14:textId="77777777" w:rsidR="00657A51" w:rsidRPr="0055346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553467">
        <w:rPr>
          <w:rFonts w:cs="B Nazanin" w:hint="cs"/>
          <w:b/>
          <w:bCs/>
          <w:color w:val="00B050"/>
          <w:rtl/>
          <w:lang w:bidi="fa-IR"/>
        </w:rPr>
        <w:t>برنامه قبلی با استفاده از کامپرنشن.</w:t>
      </w:r>
    </w:p>
    <w:p w14:paraId="7A7B56C4" w14:textId="77777777" w:rsidR="00657A51" w:rsidRPr="00156E7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56E77">
        <w:rPr>
          <w:rFonts w:cs="B Nazanin" w:hint="cs"/>
          <w:b/>
          <w:bCs/>
          <w:color w:val="00B050"/>
          <w:rtl/>
          <w:lang w:bidi="fa-IR"/>
        </w:rPr>
        <w:t>برنامه ای که موارد تکراری را از یک لیست حذف کند.</w:t>
      </w:r>
    </w:p>
    <w:p w14:paraId="68BC9503" w14:textId="77777777" w:rsidR="00657A51" w:rsidRPr="00370F5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rPr>
          <w:rFonts w:cs="B Nazanin"/>
          <w:b/>
          <w:bCs/>
          <w:color w:val="00B050"/>
          <w:lang w:bidi="fa-IR"/>
        </w:rPr>
      </w:pPr>
      <w:r w:rsidRPr="00370F54">
        <w:rPr>
          <w:rFonts w:cs="B Nazanin" w:hint="cs"/>
          <w:b/>
          <w:bCs/>
          <w:color w:val="00B050"/>
          <w:rtl/>
          <w:lang w:bidi="fa-IR"/>
        </w:rPr>
        <w:t>برنامه ای که جمع ارقام یک عدد را حساب کند ( برای مثال : جمع ارقام عدد 12 برابر با 3 میباشد ).</w:t>
      </w:r>
    </w:p>
    <w:p w14:paraId="25AD7F04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0000" w:themeColor="text1"/>
          <w:lang w:bidi="fa-IR"/>
        </w:rPr>
      </w:pPr>
      <w:r w:rsidRPr="004C3F1A">
        <w:rPr>
          <w:rFonts w:cs="B Nazanin" w:hint="cs"/>
          <w:b/>
          <w:bCs/>
          <w:color w:val="000000" w:themeColor="text1"/>
          <w:rtl/>
          <w:lang w:bidi="fa-IR"/>
        </w:rPr>
        <w:t>برنامه ای که با استفاده از کامپرنشن لیستی از اعداد فرد کمتر از 100 بسازد.</w:t>
      </w:r>
    </w:p>
    <w:p w14:paraId="0BEE77A6" w14:textId="77777777" w:rsidR="00657A51" w:rsidRPr="00C10A7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C10A7A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5670E1D0" w14:textId="50E64D53" w:rsidR="00657A51" w:rsidRPr="008552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5525D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تشخیص دهد اول است یا خیر.</w:t>
      </w:r>
      <w:r w:rsidR="004E2CC1" w:rsidRPr="0085525D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4E2CC1" w:rsidRPr="0085525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4393BF7B" w14:textId="3308AE98" w:rsidR="00657A51" w:rsidRPr="0085525D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85525D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  <w:r w:rsidR="004E2CC1" w:rsidRPr="0085525D">
        <w:rPr>
          <w:rFonts w:cs="B Nazanin" w:hint="cs"/>
          <w:b/>
          <w:bCs/>
          <w:color w:val="FF0000"/>
          <w:rtl/>
          <w:lang w:bidi="fa-IR"/>
        </w:rPr>
        <w:t>*</w:t>
      </w:r>
    </w:p>
    <w:p w14:paraId="1625A023" w14:textId="77777777" w:rsidR="00657A51" w:rsidRPr="0049175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91755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.</w:t>
      </w:r>
    </w:p>
    <w:p w14:paraId="3C7D1902" w14:textId="19F701E8" w:rsidR="00657A51" w:rsidRPr="001F58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1F581A">
        <w:rPr>
          <w:rFonts w:cs="B Nazanin" w:hint="cs"/>
          <w:b/>
          <w:bCs/>
          <w:color w:val="00B05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  <w:r w:rsidR="00D54199" w:rsidRPr="001F581A">
        <w:rPr>
          <w:rFonts w:cs="B Nazanin" w:hint="cs"/>
          <w:b/>
          <w:bCs/>
          <w:color w:val="00B050"/>
          <w:rtl/>
          <w:lang w:bidi="fa-IR"/>
        </w:rPr>
        <w:t xml:space="preserve"> *</w:t>
      </w:r>
    </w:p>
    <w:p w14:paraId="263547B5" w14:textId="77777777" w:rsidR="00657A51" w:rsidRPr="004668F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4668FF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4668FF">
        <w:rPr>
          <w:rFonts w:ascii="Bahnschrift" w:hAnsi="Bahnschrift" w:cs="B Nazanin"/>
          <w:b/>
          <w:bCs/>
          <w:color w:val="00B050"/>
        </w:rPr>
        <w:t>.</w:t>
      </w:r>
    </w:p>
    <w:p w14:paraId="650CA665" w14:textId="77777777" w:rsidR="00657A51" w:rsidRPr="005842D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cs="B Nazanin"/>
          <w:b/>
          <w:bCs/>
          <w:color w:val="00B050"/>
          <w:lang w:bidi="fa-IR"/>
        </w:rPr>
      </w:pPr>
      <w:r w:rsidRPr="005842D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31586103" w14:textId="77777777" w:rsidR="00657A51" w:rsidRPr="00CC012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C0126">
        <w:rPr>
          <w:rFonts w:ascii="Bahnschrift" w:hAnsi="Bahnschrift" w:cs="B Nazanin" w:hint="cs"/>
          <w:b/>
          <w:bCs/>
          <w:color w:val="00B050"/>
          <w:rtl/>
        </w:rPr>
        <w:t>برنامه ای که بیشترین سن را در یک دیکشنری را استخراج کند.</w:t>
      </w:r>
    </w:p>
    <w:p w14:paraId="268E6E48" w14:textId="77777777" w:rsidR="00657A51" w:rsidRPr="00F35F9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35F92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F35F9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F35F92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bookmarkEnd w:id="0"/>
    <w:p w14:paraId="412990DB" w14:textId="77777777" w:rsidR="00657A51" w:rsidRPr="00C00E7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00E7F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72A6ED15" w14:textId="7428E3D4" w:rsidR="00657A51" w:rsidRPr="00936E1F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</w:t>
      </w:r>
      <w:r w:rsidR="00872CFE"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عکس برنامه قبلی را انجام میدهد( یک دیکشنری را تبدیل به دو لیست کنید)</w:t>
      </w:r>
      <w:r w:rsidR="00E50C56" w:rsidRPr="00936E1F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08E2426E" w14:textId="77777777" w:rsidR="00657A51" w:rsidRPr="00426EA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26EAE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6B1B3CEA" w14:textId="77777777" w:rsidR="00657A51" w:rsidRPr="00C21A0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C21A05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Pr="00C21A05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21A05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Pr="00C21A05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21A05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EFCDDBD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کامپرنشن دیکشنری از کلمات و طول آنها میسازد.</w:t>
      </w:r>
    </w:p>
    <w:p w14:paraId="15D35189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دون خروجی.</w:t>
      </w:r>
    </w:p>
    <w:p w14:paraId="66EBBF3F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دون خروجی.</w:t>
      </w:r>
    </w:p>
    <w:p w14:paraId="7D14C2DA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دون ورودی و با خروجی.</w:t>
      </w:r>
    </w:p>
    <w:p w14:paraId="208425C6" w14:textId="77777777" w:rsidR="00657A51" w:rsidRPr="004C3F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0000" w:themeColor="text1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</w:rPr>
        <w:t>تابعی با ورودی و با خروجی.</w:t>
      </w:r>
    </w:p>
    <w:p w14:paraId="08A9EB15" w14:textId="77777777" w:rsidR="00657A51" w:rsidRPr="00822C3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Pr="00822C3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822C3B">
        <w:rPr>
          <w:rFonts w:ascii="Bahnschrift" w:hAnsi="Bahnschrift" w:cs="B Nazanin"/>
          <w:b/>
          <w:bCs/>
          <w:color w:val="00B050"/>
        </w:rPr>
        <w:t>Call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22C3B">
        <w:rPr>
          <w:rFonts w:ascii="Bahnschrift" w:hAnsi="Bahnschrift" w:cs="B Nazanin"/>
          <w:b/>
          <w:bCs/>
          <w:color w:val="00B050"/>
        </w:rPr>
        <w:t>Print</w:t>
      </w:r>
      <w:r w:rsidRPr="00822C3B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79AC4969" w14:textId="77777777" w:rsidR="00657A51" w:rsidRPr="00EF394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F3940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6189379B" w14:textId="77777777" w:rsidR="00657A51" w:rsidRPr="0004496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4496B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82715E4" w14:textId="764452D8" w:rsidR="00657A51" w:rsidRPr="00791B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اعداد بین </w:t>
      </w:r>
      <w:r w:rsidRPr="00791BF2">
        <w:rPr>
          <w:rFonts w:ascii="Bahnschrift" w:hAnsi="Bahnschrift" w:cs="B Nazanin"/>
          <w:b/>
          <w:bCs/>
          <w:color w:val="00B050"/>
        </w:rPr>
        <w:t>x</w:t>
      </w: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791BF2">
        <w:rPr>
          <w:rFonts w:ascii="Bahnschrift" w:hAnsi="Bahnschrift" w:cs="B Nazanin"/>
          <w:b/>
          <w:bCs/>
          <w:color w:val="00B050"/>
        </w:rPr>
        <w:t>y</w:t>
      </w:r>
      <w:r w:rsidRPr="00791BF2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42C9B9DF" w14:textId="28B2BDB8" w:rsidR="00657A51" w:rsidRPr="00455C2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455C29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="002C5C3A" w:rsidRPr="00455C29">
        <w:rPr>
          <w:rFonts w:ascii="Bahnschrift" w:hAnsi="Bahnschrift" w:cs="B Nazanin" w:hint="cs"/>
          <w:b/>
          <w:bCs/>
          <w:color w:val="00B050"/>
          <w:rtl/>
          <w:lang w:bidi="fa-IR"/>
        </w:rPr>
        <w:t>حرف تکراری نداشته باشد</w:t>
      </w:r>
      <w:r w:rsidR="002C5C3A" w:rsidRPr="00455C29">
        <w:rPr>
          <w:rFonts w:ascii="Bahnschrift" w:hAnsi="Bahnschrift" w:cs="B Nazanin" w:hint="cs"/>
          <w:b/>
          <w:bCs/>
          <w:color w:val="00B050"/>
          <w:rtl/>
        </w:rPr>
        <w:t>.</w:t>
      </w:r>
    </w:p>
    <w:p w14:paraId="4FEC6997" w14:textId="77777777" w:rsidR="00657A51" w:rsidRPr="001F171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تابعی بنویسید که یک لیست حاوی انواع داده ها را بگیرد و لیستی را برگرداند که فقط حاوی اعداد </w:t>
      </w:r>
      <w:r w:rsidRPr="001F1718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1F1718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1F171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3B9BADEE" w14:textId="52E3234C" w:rsidR="00657A51" w:rsidRPr="00380960" w:rsidRDefault="00374FB5" w:rsidP="003F6EC2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FF0000"/>
        </w:rPr>
      </w:pPr>
      <w:r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>تابعی که از اعداد منفی ماکسیمم بگیرد ( به روش مقایسه</w:t>
      </w:r>
      <w:r w:rsidR="006A10FC"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</w:t>
      </w:r>
      <w:r w:rsidRPr="00380960">
        <w:rPr>
          <w:rFonts w:ascii="Bahnschrift" w:hAnsi="Bahnschrift" w:cs="B Nazanin" w:hint="cs"/>
          <w:b/>
          <w:bCs/>
          <w:color w:val="FF0000"/>
          <w:rtl/>
          <w:lang w:bidi="fa-IR"/>
        </w:rPr>
        <w:t>)</w:t>
      </w:r>
      <w:r w:rsidR="00657A51" w:rsidRPr="00380960">
        <w:rPr>
          <w:rFonts w:ascii="Bahnschrift" w:hAnsi="Bahnschrift" w:cs="B Nazanin" w:hint="cs"/>
          <w:b/>
          <w:bCs/>
          <w:color w:val="FF0000"/>
          <w:rtl/>
        </w:rPr>
        <w:t>.</w:t>
      </w:r>
    </w:p>
    <w:p w14:paraId="5E6C68C3" w14:textId="77777777" w:rsidR="00657A51" w:rsidRPr="00140BBE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40BBE">
        <w:rPr>
          <w:rFonts w:ascii="Bahnschrift" w:hAnsi="Bahnschrift" w:cs="B Nazanin" w:hint="cs"/>
          <w:b/>
          <w:bCs/>
          <w:color w:val="00B050"/>
          <w:rtl/>
        </w:rPr>
        <w:t>تابعی که تشخیص دهد یک عدد اول است یا نه.</w:t>
      </w:r>
    </w:p>
    <w:p w14:paraId="7FFBF0DB" w14:textId="77777777" w:rsidR="00657A51" w:rsidRPr="005A284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2846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5A2846">
        <w:rPr>
          <w:rFonts w:ascii="Bahnschrift" w:hAnsi="Bahnschrift" w:cs="B Nazanin"/>
          <w:b/>
          <w:bCs/>
          <w:color w:val="00B050"/>
        </w:rPr>
        <w:t>X+1</w:t>
      </w:r>
      <w:r w:rsidRPr="005A2846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7F53F099" w14:textId="77777777" w:rsidR="00657A51" w:rsidRPr="000210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21057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52422547" w14:textId="208D0E21" w:rsidR="00657A51" w:rsidRPr="00021057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021057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  <w:r w:rsidRPr="00021057">
        <w:rPr>
          <w:rFonts w:ascii="Bahnschrift" w:hAnsi="Bahnschrift" w:cs="B Nazanin"/>
          <w:b/>
          <w:bCs/>
          <w:color w:val="00B050"/>
        </w:rPr>
        <w:t>)</w:t>
      </w:r>
      <w:r w:rsidRPr="0002105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021057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852E8E" w:rsidRPr="00021057">
        <w:rPr>
          <w:rFonts w:ascii="Bahnschrift" w:hAnsi="Bahnschrift" w:cs="B Nazanin" w:hint="cs"/>
          <w:b/>
          <w:bCs/>
          <w:color w:val="00B050"/>
          <w:rtl/>
        </w:rPr>
        <w:t xml:space="preserve"> </w:t>
      </w:r>
      <w:r w:rsidR="00852E8E" w:rsidRPr="00021057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4E9CECD5" w14:textId="77777777" w:rsidR="00657A51" w:rsidRPr="00F233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  <w:r w:rsidRPr="00F233A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233A8">
        <w:rPr>
          <w:rFonts w:ascii="Bahnschrift" w:hAnsi="Bahnschrift" w:cs="B Nazanin"/>
          <w:b/>
          <w:bCs/>
          <w:color w:val="00B050"/>
        </w:rPr>
        <w:t>)</w:t>
      </w: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233A8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753691A0" w14:textId="77777777" w:rsidR="00657A51" w:rsidRPr="00F233A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  <w:r w:rsidRPr="00F233A8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F233A8">
        <w:rPr>
          <w:rFonts w:ascii="Bahnschrift" w:hAnsi="Bahnschrift" w:cs="B Nazanin"/>
          <w:b/>
          <w:bCs/>
          <w:color w:val="00B050"/>
        </w:rPr>
        <w:t>)</w:t>
      </w:r>
      <w:r w:rsidRPr="00F233A8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F233A8">
        <w:rPr>
          <w:rFonts w:ascii="Bahnschrift" w:hAnsi="Bahnschrift" w:cs="B Nazanin"/>
          <w:b/>
          <w:bCs/>
          <w:color w:val="00B050"/>
          <w:lang w:bidi="fa-IR"/>
        </w:rPr>
        <w:t>(</w:t>
      </w:r>
    </w:p>
    <w:p w14:paraId="497D96B1" w14:textId="5614FB0B" w:rsidR="00657A51" w:rsidRPr="003B00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0069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.</w:t>
      </w:r>
      <w:r w:rsidRPr="003B0069">
        <w:rPr>
          <w:rFonts w:ascii="Bahnschrift" w:hAnsi="Bahnschrift" w:cs="B Nazanin" w:hint="cs"/>
          <w:b/>
          <w:bCs/>
          <w:color w:val="00B050"/>
          <w:rtl/>
        </w:rPr>
        <w:t xml:space="preserve"> .</w:t>
      </w:r>
      <w:r w:rsidRPr="003B0069">
        <w:rPr>
          <w:rFonts w:ascii="Bahnschrift" w:hAnsi="Bahnschrift" w:cs="B Nazanin"/>
          <w:b/>
          <w:bCs/>
          <w:color w:val="00B050"/>
        </w:rPr>
        <w:t>)</w:t>
      </w:r>
      <w:r w:rsidRPr="003B0069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زگشتی</w:t>
      </w:r>
      <w:r w:rsidRPr="003B0069">
        <w:rPr>
          <w:rFonts w:ascii="Bahnschrift" w:hAnsi="Bahnschrift" w:cs="B Nazanin"/>
          <w:b/>
          <w:bCs/>
          <w:color w:val="00B050"/>
          <w:lang w:bidi="fa-IR"/>
        </w:rPr>
        <w:t>(</w:t>
      </w:r>
      <w:r w:rsidR="00C865FC" w:rsidRPr="003B0069">
        <w:rPr>
          <w:rFonts w:ascii="Bahnschrift" w:hAnsi="Bahnschrift" w:cs="B Nazanin" w:hint="cs"/>
          <w:b/>
          <w:bCs/>
          <w:color w:val="00B050"/>
          <w:rtl/>
        </w:rPr>
        <w:t xml:space="preserve"> *</w:t>
      </w:r>
    </w:p>
    <w:p w14:paraId="720AEFF8" w14:textId="77777777" w:rsidR="00657A51" w:rsidRPr="003B0069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3B0069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28A4FDF9" w14:textId="77777777" w:rsidR="00657A51" w:rsidRPr="00A0725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A07252">
        <w:rPr>
          <w:rFonts w:ascii="Bahnschrift" w:hAnsi="Bahnschrift" w:cs="B Nazanin" w:hint="cs"/>
          <w:b/>
          <w:bCs/>
          <w:color w:val="00B050"/>
          <w:rtl/>
          <w:lang w:bidi="fa-IR"/>
        </w:rPr>
        <w:t>با استفاده از لامدا تابعی بنویسید که دو عدد گرفته و عدد بزرگ تر را چاپ کند.</w:t>
      </w:r>
    </w:p>
    <w:p w14:paraId="5CAFFD1E" w14:textId="03764966" w:rsidR="00657A51" w:rsidRPr="00E02796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>76</w:t>
      </w:r>
      <w:r w:rsidRPr="00E0279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668E428F" w14:textId="261062F1" w:rsidR="00657A51" w:rsidRPr="00632D1A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ا استفاده از لامدا تمرین </w:t>
      </w:r>
      <w:r w:rsidR="002C0384"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>70</w:t>
      </w:r>
      <w:r w:rsidRPr="00632D1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ازنویسی کنید.</w:t>
      </w:r>
    </w:p>
    <w:p w14:paraId="7A9C5FE8" w14:textId="202BE379" w:rsidR="00657A51" w:rsidRPr="00C61B8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</w:t>
      </w:r>
      <w:r w:rsidR="00CE5899" w:rsidRPr="00C61B8B">
        <w:rPr>
          <w:rFonts w:ascii="Bahnschrift" w:hAnsi="Bahnschrift" w:cs="B Nazanin"/>
          <w:b/>
          <w:bCs/>
          <w:color w:val="00B050"/>
          <w:lang w:bidi="fa-IR"/>
        </w:rPr>
        <w:t xml:space="preserve"> </w:t>
      </w:r>
      <w:r w:rsidR="00CE5899"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>در یک جمله</w:t>
      </w:r>
      <w:r w:rsidRPr="00C61B8B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 حروف بزرگ چاپ کند</w:t>
      </w:r>
      <w:r w:rsidRPr="00C61B8B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64C0B682" w14:textId="79B41950" w:rsidR="0007136B" w:rsidRPr="00304133" w:rsidRDefault="0007136B" w:rsidP="0007136B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04133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ی بنویسید که از کاربر شماره تلفن او را گرفته و شماره تلفن او را با کد کشور نمایش دهد.</w:t>
      </w:r>
    </w:p>
    <w:p w14:paraId="5C184010" w14:textId="77777777" w:rsidR="00657A51" w:rsidRPr="001371F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1371F2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295E9E86" w14:textId="63698B03" w:rsidR="00657A51" w:rsidRPr="00763A31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</w:rPr>
      </w:pPr>
      <w:r w:rsidRPr="00763A3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طولانی ترین کلمه ی یک جمله را استخراج کند.</w:t>
      </w:r>
      <w:r w:rsidR="00E8265D" w:rsidRPr="00763A31">
        <w:rPr>
          <w:rFonts w:ascii="Bahnschrift" w:hAnsi="Bahnschrift" w:cs="B Nazanin" w:hint="cs"/>
          <w:b/>
          <w:bCs/>
          <w:color w:val="FF0000"/>
          <w:rtl/>
        </w:rPr>
        <w:t>*</w:t>
      </w:r>
    </w:p>
    <w:p w14:paraId="2DF4460F" w14:textId="77777777" w:rsidR="00657A51" w:rsidRPr="005632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5632F3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0F307CF4" w14:textId="77777777" w:rsidR="00657A51" w:rsidRPr="005632F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632F3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2364567" w14:textId="0CFB398E" w:rsidR="00657A51" w:rsidRPr="004840D8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840D8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  <w:r w:rsidR="00CB055D" w:rsidRPr="004840D8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07115311" w14:textId="1CDBC1E6" w:rsidR="00657A51" w:rsidRPr="0002454B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2454B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  <w:r w:rsidR="0006528D" w:rsidRPr="0002454B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3EAC7410" w14:textId="77777777" w:rsidR="00657A51" w:rsidRPr="00DB0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DB0C20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8ED6F30" w14:textId="77777777" w:rsidR="00657A51" w:rsidRPr="00DB0C20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DB0C20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DB0C2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47CF7B6C" w14:textId="77777777" w:rsidR="00657A51" w:rsidRPr="00194765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194765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194765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1947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7DBEC927" w14:textId="77777777" w:rsidR="00657A51" w:rsidRPr="00552862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5286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552862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55286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1B37E517" w14:textId="77777777" w:rsidR="00657A51" w:rsidRPr="00030113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030113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4A5C6A03" w14:textId="77777777" w:rsidR="00657A51" w:rsidRPr="008236E4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8236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8236E4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8236E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1CC4DF20" w14:textId="2B53524F" w:rsidR="00657A51" w:rsidRPr="00E63AFC" w:rsidRDefault="00657A51" w:rsidP="00657A51">
      <w:pPr>
        <w:pStyle w:val="ListParagraph"/>
        <w:numPr>
          <w:ilvl w:val="0"/>
          <w:numId w:val="8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عملیات </w:t>
      </w:r>
      <w:r w:rsidRPr="00E63AFC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63AFC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E63AFC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</w:t>
      </w:r>
      <w:r w:rsidRPr="00E63AFC">
        <w:rPr>
          <w:rFonts w:ascii="Bahnschrift" w:hAnsi="Bahnschrift" w:cs="B Nazanin" w:hint="cs"/>
          <w:b/>
          <w:bCs/>
          <w:color w:val="FF0000"/>
          <w:rtl/>
          <w:lang w:bidi="fa-IR"/>
        </w:rPr>
        <w:t>.</w:t>
      </w:r>
      <w:r w:rsidR="00A02376" w:rsidRPr="00E63AFC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1BB7447C" w14:textId="77777777" w:rsidR="00DC5C49" w:rsidRPr="00317CCD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317CC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بنویسید که جدول بازی </w:t>
      </w:r>
      <w:r w:rsidRPr="00317CCD">
        <w:rPr>
          <w:rFonts w:ascii="Bahnschrift" w:hAnsi="Bahnschrift" w:cs="B Nazanin"/>
          <w:b/>
          <w:bCs/>
          <w:color w:val="000000" w:themeColor="text1"/>
          <w:lang w:bidi="fa-IR"/>
        </w:rPr>
        <w:t>XO</w:t>
      </w:r>
      <w:r w:rsidRPr="00317CCD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بر اساس انتخاب کاربر پر کند.</w:t>
      </w:r>
    </w:p>
    <w:p w14:paraId="60CAFE52" w14:textId="77777777" w:rsidR="00DC5C49" w:rsidRPr="00132AB4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32AB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132AB4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132AB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668B6F3F" w14:textId="43921187" w:rsidR="00DC5C49" w:rsidRPr="00FD0B1F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از یک دیکشنری خوانده و آنها را در یک جدول </w:t>
      </w:r>
      <w:r w:rsidRPr="00FD0B1F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  <w:r w:rsidR="00B6485F" w:rsidRPr="00FD0B1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="00B6485F" w:rsidRPr="00717C52">
        <w:rPr>
          <w:rFonts w:ascii="Bahnschrift" w:hAnsi="Bahnschrift" w:cs="B Nazanin" w:hint="cs"/>
          <w:b/>
          <w:bCs/>
          <w:color w:val="FF0000"/>
          <w:rtl/>
          <w:lang w:bidi="fa-IR"/>
        </w:rPr>
        <w:t>*</w:t>
      </w:r>
    </w:p>
    <w:p w14:paraId="28E0465A" w14:textId="19A22951" w:rsidR="003728B4" w:rsidRPr="00C26B21" w:rsidRDefault="003728B4" w:rsidP="003728B4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>ماژولی با نام خودتان بسازید، سپس تابعی برای</w:t>
      </w:r>
      <w:r w:rsidR="007C32EB"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ه توان رساندن یک عدد داخل آن بنویسید. در مرحله بعد برنامه ای بنویسید که تابع توان را از این ماژول </w:t>
      </w:r>
      <w:r w:rsidR="007C32EB" w:rsidRPr="00C26B21">
        <w:rPr>
          <w:rFonts w:ascii="Bahnschrift" w:hAnsi="Bahnschrift" w:cs="B Nazanin"/>
          <w:b/>
          <w:bCs/>
          <w:color w:val="00B050"/>
          <w:lang w:bidi="fa-IR"/>
        </w:rPr>
        <w:t>import</w:t>
      </w:r>
      <w:r w:rsidR="007C32EB" w:rsidRPr="00C26B2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رده و توان 4 یک عدد را حساب کند.</w:t>
      </w:r>
    </w:p>
    <w:p w14:paraId="0E37AD77" w14:textId="77777777" w:rsidR="00DC5C49" w:rsidRPr="004075BC" w:rsidRDefault="00DC5C49" w:rsidP="004B171A">
      <w:pPr>
        <w:pStyle w:val="ListParagraph"/>
        <w:numPr>
          <w:ilvl w:val="0"/>
          <w:numId w:val="6"/>
        </w:numPr>
        <w:bidi/>
        <w:spacing w:line="252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075BC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09065F16" w14:textId="363C328E" w:rsidR="00DC5C49" w:rsidRPr="00321D19" w:rsidRDefault="00DC5C49" w:rsidP="00DC5C49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21D19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E86CACB" w14:textId="703EE060" w:rsidR="00F411CA" w:rsidRPr="001B74F1" w:rsidRDefault="00F411CA" w:rsidP="00F411CA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lastRenderedPageBreak/>
        <w:t xml:space="preserve">برنامه که تاریخ شمسی امروز و </w:t>
      </w:r>
      <w:r w:rsidR="009545F8"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t>ساعت و دقیقه را چاپ کند.</w:t>
      </w:r>
    </w:p>
    <w:p w14:paraId="3732C1CE" w14:textId="66707394" w:rsidR="00FF58E1" w:rsidRPr="001B74F1" w:rsidRDefault="00FF58E1" w:rsidP="00FF58E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B74F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روز هفته تاریخ شمسی امروز را نمایش دهد.</w:t>
      </w:r>
    </w:p>
    <w:p w14:paraId="54257F28" w14:textId="3DBBA2BF" w:rsidR="00175E11" w:rsidRPr="00D178EE" w:rsidRDefault="00175E11" w:rsidP="00175E11">
      <w:pPr>
        <w:pStyle w:val="ListParagraph"/>
        <w:numPr>
          <w:ilvl w:val="0"/>
          <w:numId w:val="1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178EE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شماره 4 با استفاده از تقویم شمسی.</w:t>
      </w:r>
    </w:p>
    <w:p w14:paraId="547A92F4" w14:textId="77777777" w:rsidR="00DC5C49" w:rsidRPr="00D44CE6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D44CE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7D646ACF" w14:textId="77777777" w:rsidR="00DC5C49" w:rsidRPr="005278C8" w:rsidRDefault="00DC5C49" w:rsidP="004B171A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278C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یک رمز پویا تولید کند.</w:t>
      </w:r>
    </w:p>
    <w:p w14:paraId="30FC74A1" w14:textId="77CA9940" w:rsidR="00DC5C49" w:rsidRPr="00ED6528" w:rsidRDefault="00DC5C49" w:rsidP="00CC620D">
      <w:pPr>
        <w:pStyle w:val="ListParagraph"/>
        <w:numPr>
          <w:ilvl w:val="0"/>
          <w:numId w:val="7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Pr="00ED6528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رای حدس عدد.</w:t>
      </w:r>
    </w:p>
    <w:p w14:paraId="60130FB7" w14:textId="77777777" w:rsidR="00DC5C49" w:rsidRPr="004C3F1A" w:rsidRDefault="00DC5C49" w:rsidP="00DC5C49">
      <w:pPr>
        <w:pStyle w:val="ListParagraph"/>
        <w:numPr>
          <w:ilvl w:val="0"/>
          <w:numId w:val="4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محیط فرمان را باز کرده و </w:t>
      </w: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IP Private</w:t>
      </w: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سیستم را پیدا کند.</w:t>
      </w:r>
    </w:p>
    <w:p w14:paraId="564EC768" w14:textId="77777777" w:rsidR="00DC5C49" w:rsidRPr="004C3F1A" w:rsidRDefault="00DC5C49" w:rsidP="00DC5C49">
      <w:pPr>
        <w:pStyle w:val="ListParagraph"/>
        <w:numPr>
          <w:ilvl w:val="0"/>
          <w:numId w:val="3"/>
        </w:numPr>
        <w:bidi/>
        <w:ind w:left="540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محیط فرمان پسورد یک سیستم را تغیر دهد.</w:t>
      </w:r>
    </w:p>
    <w:p w14:paraId="2744B826" w14:textId="039DC503" w:rsidR="00DC5C49" w:rsidRPr="00B73D42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>برن</w:t>
      </w:r>
      <w:r w:rsidR="006253FF"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امه ای که شی ای از یک فرد بسازد دارای یک متود به نام </w:t>
      </w:r>
      <w:r w:rsidR="006253FF" w:rsidRPr="00B73D42">
        <w:rPr>
          <w:rFonts w:ascii="Bahnschrift" w:hAnsi="Bahnschrift" w:cs="B Nazanin"/>
          <w:b/>
          <w:bCs/>
          <w:color w:val="00B050"/>
          <w:lang w:bidi="fa-IR"/>
        </w:rPr>
        <w:t>Talk</w:t>
      </w:r>
      <w:r w:rsidR="006253FF"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</w:t>
      </w:r>
      <w:r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>و</w:t>
      </w:r>
      <w:r w:rsidR="006253FF"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در آن</w:t>
      </w:r>
      <w:r w:rsidRPr="00B73D4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مشخصات فردی او را نمایش دهید.</w:t>
      </w:r>
    </w:p>
    <w:p w14:paraId="12595BB4" w14:textId="77777777" w:rsidR="00DC5C49" w:rsidRPr="00BB57FF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BB57FF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یک ماشین حساب ساده بسازد.</w:t>
      </w:r>
    </w:p>
    <w:p w14:paraId="091FD053" w14:textId="77777777" w:rsidR="00DC5C49" w:rsidRPr="0031561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1561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رنامه ای که با استفاده از شی گرایی محیط و مساحت مستطیل را محاسبه کند.</w:t>
      </w:r>
    </w:p>
    <w:p w14:paraId="2487C204" w14:textId="77777777" w:rsidR="00DC5C49" w:rsidRPr="00315617" w:rsidRDefault="00DC5C49" w:rsidP="00DC5C49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315617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شی گرایی محیط و مساحت دایره را محاسبه کند.</w:t>
      </w:r>
    </w:p>
    <w:p w14:paraId="388617BA" w14:textId="1DE11B45" w:rsidR="00E8618F" w:rsidRPr="00DD5236" w:rsidRDefault="00C11AB9" w:rsidP="00127AF3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C5C49" w:rsidRPr="00DD523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کلاس </w:t>
      </w:r>
      <w:r w:rsidR="00DC5C49" w:rsidRPr="00DD5236">
        <w:rPr>
          <w:rFonts w:ascii="Bahnschrift" w:hAnsi="Bahnschrift" w:cs="B Nazanin"/>
          <w:b/>
          <w:bCs/>
          <w:color w:val="00B050"/>
          <w:lang w:bidi="fa-IR"/>
        </w:rPr>
        <w:t>A</w:t>
      </w:r>
      <w:r w:rsidR="00DC5C49" w:rsidRPr="00DD523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ز یک ماژول می خواند و کلاس </w:t>
      </w:r>
      <w:r w:rsidR="00DC5C49" w:rsidRPr="00DD5236">
        <w:rPr>
          <w:rFonts w:ascii="Bahnschrift" w:hAnsi="Bahnschrift" w:cs="B Nazanin"/>
          <w:b/>
          <w:bCs/>
          <w:color w:val="00B050"/>
          <w:lang w:bidi="fa-IR"/>
        </w:rPr>
        <w:t>B</w:t>
      </w:r>
      <w:r w:rsidR="00DC5C49" w:rsidRPr="00DD523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که فرزند کلاس </w:t>
      </w:r>
      <w:r w:rsidR="00DC5C49" w:rsidRPr="00DD5236">
        <w:rPr>
          <w:rFonts w:ascii="Bahnschrift" w:hAnsi="Bahnschrift" w:cs="B Nazanin"/>
          <w:b/>
          <w:bCs/>
          <w:color w:val="00B050"/>
          <w:lang w:bidi="fa-IR"/>
        </w:rPr>
        <w:t>A</w:t>
      </w:r>
      <w:r w:rsidR="00DC5C49" w:rsidRPr="00DD523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هست را میسازد.</w:t>
      </w:r>
    </w:p>
    <w:p w14:paraId="5FDFF929" w14:textId="5B159E8F" w:rsidR="00BD131C" w:rsidRPr="00CC12BB" w:rsidRDefault="006E463D" w:rsidP="00BD131C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CC12B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برنامه ای که</w:t>
      </w:r>
      <w:r w:rsidR="00135FD2" w:rsidRPr="00CC12B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یک بانک اطلاعاتی ساخته و در آن جدول </w:t>
      </w:r>
      <w:r w:rsidR="00135FD2" w:rsidRPr="00CC12BB">
        <w:rPr>
          <w:rFonts w:ascii="Bahnschrift" w:hAnsi="Bahnschrift" w:cs="B Nazanin"/>
          <w:b/>
          <w:bCs/>
          <w:color w:val="FF0000"/>
          <w:lang w:bidi="fa-IR"/>
        </w:rPr>
        <w:t>customers</w:t>
      </w:r>
      <w:r w:rsidR="00135FD2" w:rsidRPr="00CC12B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را ایجاد کند.</w:t>
      </w:r>
    </w:p>
    <w:p w14:paraId="6770BECB" w14:textId="552FF9EB" w:rsidR="00610EFB" w:rsidRPr="00CC12BB" w:rsidRDefault="00D97486" w:rsidP="00610EFB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CC12B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</w:t>
      </w:r>
      <w:r w:rsidR="00610EFB" w:rsidRPr="00CC12B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به جدول </w:t>
      </w:r>
      <w:r w:rsidR="00610EFB" w:rsidRPr="00CC12BB">
        <w:rPr>
          <w:rFonts w:ascii="Bahnschrift" w:hAnsi="Bahnschrift" w:cs="B Nazanin"/>
          <w:b/>
          <w:bCs/>
          <w:color w:val="FF0000"/>
          <w:lang w:bidi="fa-IR"/>
        </w:rPr>
        <w:t>customers</w:t>
      </w:r>
      <w:r w:rsidR="00610EFB" w:rsidRPr="00CC12BB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</w:t>
      </w:r>
      <w:r w:rsidR="004663BB" w:rsidRPr="00CC12BB">
        <w:rPr>
          <w:rFonts w:ascii="Bahnschrift" w:hAnsi="Bahnschrift" w:cs="B Nazanin" w:hint="cs"/>
          <w:b/>
          <w:bCs/>
          <w:color w:val="FF0000"/>
          <w:rtl/>
          <w:lang w:bidi="fa-IR"/>
        </w:rPr>
        <w:t>اطلاعات مربوط به یک مشتری را اضافه کند.</w:t>
      </w:r>
    </w:p>
    <w:p w14:paraId="2C93A049" w14:textId="3D1CF4C4" w:rsidR="007569C1" w:rsidRPr="00CC12BB" w:rsidRDefault="007569C1" w:rsidP="007569C1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CC12BB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شماره تماس تمام افراد ذخیره شده داخل بانک اطلاعاتی را نمایش دهد.</w:t>
      </w:r>
      <w:bookmarkStart w:id="1" w:name="_GoBack"/>
      <w:bookmarkEnd w:id="1"/>
    </w:p>
    <w:p w14:paraId="4838E639" w14:textId="6B8993C7" w:rsidR="006B2446" w:rsidRPr="004C3F1A" w:rsidRDefault="006B2446" w:rsidP="006B2446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ه جدول </w:t>
      </w: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>customers</w:t>
      </w: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اطلاعات مربوط به چند  مشتری را اضافه کند.</w:t>
      </w:r>
    </w:p>
    <w:p w14:paraId="6A2D0BAC" w14:textId="12D67CAB" w:rsidR="00295BAF" w:rsidRPr="004C3F1A" w:rsidRDefault="00EA4CA2" w:rsidP="00295BAF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/>
          <w:b/>
          <w:bCs/>
          <w:color w:val="000000" w:themeColor="text1"/>
          <w:lang w:bidi="fa-IR"/>
        </w:rPr>
        <w:t xml:space="preserve"> </w:t>
      </w:r>
      <w:r w:rsidR="00D97486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</w:t>
      </w:r>
      <w:r w:rsidR="00CF20F0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یک بانک اطلاعاتی ساخته و در آن جدولی حاوی اطلاعات مربوط به هنرجویان کلاس را اضافه کند.</w:t>
      </w:r>
    </w:p>
    <w:p w14:paraId="49796F42" w14:textId="00AAF80C" w:rsidR="00096814" w:rsidRPr="004C3F1A" w:rsidRDefault="00096814" w:rsidP="00096814">
      <w:pPr>
        <w:pStyle w:val="ListParagraph"/>
        <w:numPr>
          <w:ilvl w:val="0"/>
          <w:numId w:val="2"/>
        </w:numPr>
        <w:bidi/>
        <w:ind w:left="684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بانک اطلاعاتی مربوط به </w:t>
      </w:r>
      <w:r w:rsidR="006E4DDE" w:rsidRPr="004C3F1A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کارمندان یک شرکت را مدیریت میکند.</w:t>
      </w:r>
    </w:p>
    <w:p w14:paraId="4B00AC3A" w14:textId="77777777" w:rsidR="00DB5946" w:rsidRPr="004C3F1A" w:rsidRDefault="00DB5946" w:rsidP="00BC57D2">
      <w:pPr>
        <w:rPr>
          <w:color w:val="000000" w:themeColor="text1"/>
        </w:rPr>
      </w:pPr>
    </w:p>
    <w:sectPr w:rsidR="00DB5946" w:rsidRPr="004C3F1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3D44EF"/>
    <w:multiLevelType w:val="hybridMultilevel"/>
    <w:tmpl w:val="804A332C"/>
    <w:lvl w:ilvl="0" w:tplc="2F4240D2">
      <w:start w:val="1"/>
      <w:numFmt w:val="decimal"/>
      <w:suff w:val="space"/>
      <w:lvlText w:val="%1."/>
      <w:lvlJc w:val="left"/>
      <w:pPr>
        <w:ind w:left="5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3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4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>
    <w:abstractNumId w:val="0"/>
  </w:num>
  <w:num w:numId="6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7">
    <w:abstractNumId w:val="0"/>
    <w:lvlOverride w:ilvl="0">
      <w:lvl w:ilvl="0" w:tplc="2F4240D2">
        <w:start w:val="1"/>
        <w:numFmt w:val="decimal"/>
        <w:suff w:val="space"/>
        <w:lvlText w:val="%1."/>
        <w:lvlJc w:val="left"/>
        <w:pPr>
          <w:ind w:left="54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5946"/>
    <w:rsid w:val="00001B18"/>
    <w:rsid w:val="00011655"/>
    <w:rsid w:val="000202E5"/>
    <w:rsid w:val="000209A5"/>
    <w:rsid w:val="00021057"/>
    <w:rsid w:val="0002304D"/>
    <w:rsid w:val="000242F5"/>
    <w:rsid w:val="0002454B"/>
    <w:rsid w:val="00030113"/>
    <w:rsid w:val="000324BD"/>
    <w:rsid w:val="0003529A"/>
    <w:rsid w:val="00035BC6"/>
    <w:rsid w:val="00042020"/>
    <w:rsid w:val="0004496B"/>
    <w:rsid w:val="00044E43"/>
    <w:rsid w:val="00054026"/>
    <w:rsid w:val="00062BFB"/>
    <w:rsid w:val="0006528D"/>
    <w:rsid w:val="0007136B"/>
    <w:rsid w:val="0007511D"/>
    <w:rsid w:val="00076988"/>
    <w:rsid w:val="00080F8C"/>
    <w:rsid w:val="00085716"/>
    <w:rsid w:val="000863C3"/>
    <w:rsid w:val="00090E59"/>
    <w:rsid w:val="00095AEE"/>
    <w:rsid w:val="00096814"/>
    <w:rsid w:val="000A2793"/>
    <w:rsid w:val="000B0906"/>
    <w:rsid w:val="000B50EF"/>
    <w:rsid w:val="000B56AE"/>
    <w:rsid w:val="000C1A2A"/>
    <w:rsid w:val="000D148C"/>
    <w:rsid w:val="000D3C62"/>
    <w:rsid w:val="000D6670"/>
    <w:rsid w:val="000E07C3"/>
    <w:rsid w:val="000F04BF"/>
    <w:rsid w:val="000F720D"/>
    <w:rsid w:val="00117616"/>
    <w:rsid w:val="00125924"/>
    <w:rsid w:val="00127AF3"/>
    <w:rsid w:val="001320E5"/>
    <w:rsid w:val="00132AB4"/>
    <w:rsid w:val="0013397A"/>
    <w:rsid w:val="0013531D"/>
    <w:rsid w:val="00135FD2"/>
    <w:rsid w:val="001371F2"/>
    <w:rsid w:val="001408EC"/>
    <w:rsid w:val="00140BBE"/>
    <w:rsid w:val="00143944"/>
    <w:rsid w:val="00150588"/>
    <w:rsid w:val="00156E77"/>
    <w:rsid w:val="001641CF"/>
    <w:rsid w:val="00166E94"/>
    <w:rsid w:val="00167778"/>
    <w:rsid w:val="0017448D"/>
    <w:rsid w:val="00175E11"/>
    <w:rsid w:val="00177D21"/>
    <w:rsid w:val="00194765"/>
    <w:rsid w:val="001A39CC"/>
    <w:rsid w:val="001A4DD0"/>
    <w:rsid w:val="001B1E75"/>
    <w:rsid w:val="001B524F"/>
    <w:rsid w:val="001B74F1"/>
    <w:rsid w:val="001C0A57"/>
    <w:rsid w:val="001C5239"/>
    <w:rsid w:val="001C5315"/>
    <w:rsid w:val="001F1718"/>
    <w:rsid w:val="001F1C90"/>
    <w:rsid w:val="001F581A"/>
    <w:rsid w:val="002048A4"/>
    <w:rsid w:val="00204B33"/>
    <w:rsid w:val="00210622"/>
    <w:rsid w:val="00213A7A"/>
    <w:rsid w:val="002172BD"/>
    <w:rsid w:val="0023022A"/>
    <w:rsid w:val="00233962"/>
    <w:rsid w:val="00233FFB"/>
    <w:rsid w:val="00236C52"/>
    <w:rsid w:val="00250F6F"/>
    <w:rsid w:val="00251AC0"/>
    <w:rsid w:val="0025470D"/>
    <w:rsid w:val="00255A2A"/>
    <w:rsid w:val="00257DC6"/>
    <w:rsid w:val="00262CBE"/>
    <w:rsid w:val="00263BC6"/>
    <w:rsid w:val="00265809"/>
    <w:rsid w:val="00266FFD"/>
    <w:rsid w:val="002812AA"/>
    <w:rsid w:val="002818E7"/>
    <w:rsid w:val="00294546"/>
    <w:rsid w:val="00294B92"/>
    <w:rsid w:val="00295BAF"/>
    <w:rsid w:val="002A2872"/>
    <w:rsid w:val="002A2DC0"/>
    <w:rsid w:val="002B2101"/>
    <w:rsid w:val="002B30B6"/>
    <w:rsid w:val="002B6190"/>
    <w:rsid w:val="002C0384"/>
    <w:rsid w:val="002C418D"/>
    <w:rsid w:val="002C5C3A"/>
    <w:rsid w:val="002D08C1"/>
    <w:rsid w:val="002D2769"/>
    <w:rsid w:val="002D5F08"/>
    <w:rsid w:val="002F3378"/>
    <w:rsid w:val="002F5294"/>
    <w:rsid w:val="0030160E"/>
    <w:rsid w:val="003028D5"/>
    <w:rsid w:val="00304133"/>
    <w:rsid w:val="0030740A"/>
    <w:rsid w:val="003077A6"/>
    <w:rsid w:val="003118C7"/>
    <w:rsid w:val="00315617"/>
    <w:rsid w:val="00317CCD"/>
    <w:rsid w:val="00320A32"/>
    <w:rsid w:val="00321D19"/>
    <w:rsid w:val="003233F5"/>
    <w:rsid w:val="003375B1"/>
    <w:rsid w:val="0034216A"/>
    <w:rsid w:val="00344570"/>
    <w:rsid w:val="00351DED"/>
    <w:rsid w:val="00353B79"/>
    <w:rsid w:val="00357B9F"/>
    <w:rsid w:val="00361B86"/>
    <w:rsid w:val="00363B22"/>
    <w:rsid w:val="00365163"/>
    <w:rsid w:val="0037084C"/>
    <w:rsid w:val="00370F54"/>
    <w:rsid w:val="003728B4"/>
    <w:rsid w:val="00372A5D"/>
    <w:rsid w:val="00374FB5"/>
    <w:rsid w:val="00380960"/>
    <w:rsid w:val="00391243"/>
    <w:rsid w:val="003A07A1"/>
    <w:rsid w:val="003A2A67"/>
    <w:rsid w:val="003A49BF"/>
    <w:rsid w:val="003B0069"/>
    <w:rsid w:val="003B14BC"/>
    <w:rsid w:val="003B7301"/>
    <w:rsid w:val="003C0662"/>
    <w:rsid w:val="003F6EC2"/>
    <w:rsid w:val="004045EE"/>
    <w:rsid w:val="004048EB"/>
    <w:rsid w:val="004075BC"/>
    <w:rsid w:val="004121B5"/>
    <w:rsid w:val="00415B92"/>
    <w:rsid w:val="00417193"/>
    <w:rsid w:val="004176CA"/>
    <w:rsid w:val="00421EB7"/>
    <w:rsid w:val="00426EAE"/>
    <w:rsid w:val="00431378"/>
    <w:rsid w:val="00445143"/>
    <w:rsid w:val="00455C29"/>
    <w:rsid w:val="004601BC"/>
    <w:rsid w:val="0046186C"/>
    <w:rsid w:val="004663BB"/>
    <w:rsid w:val="004668FF"/>
    <w:rsid w:val="00470A86"/>
    <w:rsid w:val="00472B5B"/>
    <w:rsid w:val="00472F2A"/>
    <w:rsid w:val="004767E5"/>
    <w:rsid w:val="004805BC"/>
    <w:rsid w:val="004840D8"/>
    <w:rsid w:val="00486B00"/>
    <w:rsid w:val="00487D82"/>
    <w:rsid w:val="00491755"/>
    <w:rsid w:val="004A158A"/>
    <w:rsid w:val="004A4DD3"/>
    <w:rsid w:val="004B171A"/>
    <w:rsid w:val="004B5D5C"/>
    <w:rsid w:val="004B6BA1"/>
    <w:rsid w:val="004C3F1A"/>
    <w:rsid w:val="004D1127"/>
    <w:rsid w:val="004D351C"/>
    <w:rsid w:val="004E2CC1"/>
    <w:rsid w:val="004E50B6"/>
    <w:rsid w:val="004F0F53"/>
    <w:rsid w:val="004F3959"/>
    <w:rsid w:val="004F7612"/>
    <w:rsid w:val="00504FCE"/>
    <w:rsid w:val="00507368"/>
    <w:rsid w:val="0051460D"/>
    <w:rsid w:val="00515B8A"/>
    <w:rsid w:val="00523CEF"/>
    <w:rsid w:val="00525A5F"/>
    <w:rsid w:val="005278C8"/>
    <w:rsid w:val="00535419"/>
    <w:rsid w:val="00535CF6"/>
    <w:rsid w:val="005421B4"/>
    <w:rsid w:val="00543A66"/>
    <w:rsid w:val="0054617D"/>
    <w:rsid w:val="00552862"/>
    <w:rsid w:val="00553467"/>
    <w:rsid w:val="00556808"/>
    <w:rsid w:val="00562079"/>
    <w:rsid w:val="005632F3"/>
    <w:rsid w:val="005707AF"/>
    <w:rsid w:val="00571CB0"/>
    <w:rsid w:val="005732C1"/>
    <w:rsid w:val="00581517"/>
    <w:rsid w:val="0058172E"/>
    <w:rsid w:val="005842DE"/>
    <w:rsid w:val="005944A2"/>
    <w:rsid w:val="00595E25"/>
    <w:rsid w:val="005963D4"/>
    <w:rsid w:val="00597264"/>
    <w:rsid w:val="005A03DD"/>
    <w:rsid w:val="005A0D87"/>
    <w:rsid w:val="005A2846"/>
    <w:rsid w:val="005A4D4E"/>
    <w:rsid w:val="005A6F41"/>
    <w:rsid w:val="005B0F6D"/>
    <w:rsid w:val="005B13F6"/>
    <w:rsid w:val="005B44F9"/>
    <w:rsid w:val="005C6446"/>
    <w:rsid w:val="005F0DA2"/>
    <w:rsid w:val="005F2FBA"/>
    <w:rsid w:val="005F4A5B"/>
    <w:rsid w:val="0060208E"/>
    <w:rsid w:val="00606D88"/>
    <w:rsid w:val="00606ED4"/>
    <w:rsid w:val="00610EFB"/>
    <w:rsid w:val="00617CE7"/>
    <w:rsid w:val="006253FF"/>
    <w:rsid w:val="006323D6"/>
    <w:rsid w:val="00632D1A"/>
    <w:rsid w:val="00634667"/>
    <w:rsid w:val="006360FA"/>
    <w:rsid w:val="0064658F"/>
    <w:rsid w:val="006472F7"/>
    <w:rsid w:val="00657A51"/>
    <w:rsid w:val="00662275"/>
    <w:rsid w:val="0066736D"/>
    <w:rsid w:val="0067020D"/>
    <w:rsid w:val="00671456"/>
    <w:rsid w:val="00672D7A"/>
    <w:rsid w:val="006760E0"/>
    <w:rsid w:val="00676214"/>
    <w:rsid w:val="00680D28"/>
    <w:rsid w:val="00682DBD"/>
    <w:rsid w:val="00686D02"/>
    <w:rsid w:val="006922F7"/>
    <w:rsid w:val="00694EF2"/>
    <w:rsid w:val="006A0328"/>
    <w:rsid w:val="006A10FC"/>
    <w:rsid w:val="006A3765"/>
    <w:rsid w:val="006A4526"/>
    <w:rsid w:val="006B2446"/>
    <w:rsid w:val="006B7D9C"/>
    <w:rsid w:val="006C0699"/>
    <w:rsid w:val="006C6105"/>
    <w:rsid w:val="006D4778"/>
    <w:rsid w:val="006D680D"/>
    <w:rsid w:val="006E463D"/>
    <w:rsid w:val="006E4DDE"/>
    <w:rsid w:val="006F24E8"/>
    <w:rsid w:val="006F4FC0"/>
    <w:rsid w:val="007009B0"/>
    <w:rsid w:val="00710C0B"/>
    <w:rsid w:val="00713210"/>
    <w:rsid w:val="00715FC6"/>
    <w:rsid w:val="00717C52"/>
    <w:rsid w:val="00721115"/>
    <w:rsid w:val="00725614"/>
    <w:rsid w:val="00732BAE"/>
    <w:rsid w:val="00741E84"/>
    <w:rsid w:val="007512A6"/>
    <w:rsid w:val="00752997"/>
    <w:rsid w:val="007569C1"/>
    <w:rsid w:val="0076356A"/>
    <w:rsid w:val="00763A31"/>
    <w:rsid w:val="00764C70"/>
    <w:rsid w:val="007812B9"/>
    <w:rsid w:val="0078324E"/>
    <w:rsid w:val="00791BF2"/>
    <w:rsid w:val="007A40CD"/>
    <w:rsid w:val="007A42EB"/>
    <w:rsid w:val="007A4E6A"/>
    <w:rsid w:val="007C1458"/>
    <w:rsid w:val="007C32EB"/>
    <w:rsid w:val="007D06F7"/>
    <w:rsid w:val="007E1ADD"/>
    <w:rsid w:val="007F06A5"/>
    <w:rsid w:val="007F486E"/>
    <w:rsid w:val="007F51D0"/>
    <w:rsid w:val="007F6F36"/>
    <w:rsid w:val="007F7934"/>
    <w:rsid w:val="0080131C"/>
    <w:rsid w:val="00806C77"/>
    <w:rsid w:val="00807974"/>
    <w:rsid w:val="00815B73"/>
    <w:rsid w:val="00822017"/>
    <w:rsid w:val="00822C3B"/>
    <w:rsid w:val="008236E4"/>
    <w:rsid w:val="00831C46"/>
    <w:rsid w:val="00833421"/>
    <w:rsid w:val="00834A5B"/>
    <w:rsid w:val="00834E2A"/>
    <w:rsid w:val="008357FA"/>
    <w:rsid w:val="008364B9"/>
    <w:rsid w:val="00843EC1"/>
    <w:rsid w:val="0084496C"/>
    <w:rsid w:val="00847825"/>
    <w:rsid w:val="00852E8E"/>
    <w:rsid w:val="008539DF"/>
    <w:rsid w:val="0085525D"/>
    <w:rsid w:val="00856027"/>
    <w:rsid w:val="00872CFE"/>
    <w:rsid w:val="008807B1"/>
    <w:rsid w:val="00880FC2"/>
    <w:rsid w:val="00886FDF"/>
    <w:rsid w:val="008911EC"/>
    <w:rsid w:val="00895B29"/>
    <w:rsid w:val="00895FAC"/>
    <w:rsid w:val="008B28AA"/>
    <w:rsid w:val="008B401A"/>
    <w:rsid w:val="008C385A"/>
    <w:rsid w:val="008C4490"/>
    <w:rsid w:val="008D57ED"/>
    <w:rsid w:val="008F4032"/>
    <w:rsid w:val="00900F88"/>
    <w:rsid w:val="00913B67"/>
    <w:rsid w:val="00914B1E"/>
    <w:rsid w:val="00921C51"/>
    <w:rsid w:val="00922888"/>
    <w:rsid w:val="00925514"/>
    <w:rsid w:val="00926E90"/>
    <w:rsid w:val="009309E8"/>
    <w:rsid w:val="00936E1F"/>
    <w:rsid w:val="009545F8"/>
    <w:rsid w:val="00956E7F"/>
    <w:rsid w:val="00961851"/>
    <w:rsid w:val="0096639E"/>
    <w:rsid w:val="00970E67"/>
    <w:rsid w:val="0097621A"/>
    <w:rsid w:val="00983A58"/>
    <w:rsid w:val="00984709"/>
    <w:rsid w:val="00986310"/>
    <w:rsid w:val="00995412"/>
    <w:rsid w:val="00997642"/>
    <w:rsid w:val="009A1D92"/>
    <w:rsid w:val="009B344A"/>
    <w:rsid w:val="009B459E"/>
    <w:rsid w:val="009C27CC"/>
    <w:rsid w:val="009C5F2E"/>
    <w:rsid w:val="009D23C2"/>
    <w:rsid w:val="009D455B"/>
    <w:rsid w:val="009E2AAE"/>
    <w:rsid w:val="009F59E5"/>
    <w:rsid w:val="009F77FC"/>
    <w:rsid w:val="00A02376"/>
    <w:rsid w:val="00A03B5D"/>
    <w:rsid w:val="00A07252"/>
    <w:rsid w:val="00A10267"/>
    <w:rsid w:val="00A1476B"/>
    <w:rsid w:val="00A2191D"/>
    <w:rsid w:val="00A33645"/>
    <w:rsid w:val="00A34AA5"/>
    <w:rsid w:val="00A4460F"/>
    <w:rsid w:val="00A44D4C"/>
    <w:rsid w:val="00A452F6"/>
    <w:rsid w:val="00A5299C"/>
    <w:rsid w:val="00A56120"/>
    <w:rsid w:val="00A7193A"/>
    <w:rsid w:val="00A726D7"/>
    <w:rsid w:val="00A72EAE"/>
    <w:rsid w:val="00A75BC1"/>
    <w:rsid w:val="00A76EEC"/>
    <w:rsid w:val="00A8736F"/>
    <w:rsid w:val="00A90354"/>
    <w:rsid w:val="00A91E56"/>
    <w:rsid w:val="00A97321"/>
    <w:rsid w:val="00AA0769"/>
    <w:rsid w:val="00AA3793"/>
    <w:rsid w:val="00AA3A09"/>
    <w:rsid w:val="00AB67D6"/>
    <w:rsid w:val="00AB72C7"/>
    <w:rsid w:val="00AD202D"/>
    <w:rsid w:val="00AD37CD"/>
    <w:rsid w:val="00AE1CAD"/>
    <w:rsid w:val="00AE2B91"/>
    <w:rsid w:val="00AE524D"/>
    <w:rsid w:val="00AE6673"/>
    <w:rsid w:val="00AF7545"/>
    <w:rsid w:val="00B03A29"/>
    <w:rsid w:val="00B11554"/>
    <w:rsid w:val="00B16B54"/>
    <w:rsid w:val="00B379A9"/>
    <w:rsid w:val="00B41F8A"/>
    <w:rsid w:val="00B459A7"/>
    <w:rsid w:val="00B50F33"/>
    <w:rsid w:val="00B512E1"/>
    <w:rsid w:val="00B52416"/>
    <w:rsid w:val="00B5435F"/>
    <w:rsid w:val="00B620DC"/>
    <w:rsid w:val="00B627DC"/>
    <w:rsid w:val="00B635A9"/>
    <w:rsid w:val="00B6485F"/>
    <w:rsid w:val="00B7209A"/>
    <w:rsid w:val="00B73D42"/>
    <w:rsid w:val="00B73FAA"/>
    <w:rsid w:val="00B77C05"/>
    <w:rsid w:val="00B807C0"/>
    <w:rsid w:val="00B823E1"/>
    <w:rsid w:val="00B82930"/>
    <w:rsid w:val="00B84BD4"/>
    <w:rsid w:val="00B84FE4"/>
    <w:rsid w:val="00B92881"/>
    <w:rsid w:val="00B946CD"/>
    <w:rsid w:val="00B95BE9"/>
    <w:rsid w:val="00B96B9A"/>
    <w:rsid w:val="00B977D9"/>
    <w:rsid w:val="00BB19F8"/>
    <w:rsid w:val="00BB2936"/>
    <w:rsid w:val="00BB487D"/>
    <w:rsid w:val="00BB57FF"/>
    <w:rsid w:val="00BC138E"/>
    <w:rsid w:val="00BC2840"/>
    <w:rsid w:val="00BC57D2"/>
    <w:rsid w:val="00BD010C"/>
    <w:rsid w:val="00BD131C"/>
    <w:rsid w:val="00BD3C19"/>
    <w:rsid w:val="00BD6274"/>
    <w:rsid w:val="00BE6379"/>
    <w:rsid w:val="00BE7B5B"/>
    <w:rsid w:val="00C00E7F"/>
    <w:rsid w:val="00C10A7A"/>
    <w:rsid w:val="00C11763"/>
    <w:rsid w:val="00C11AB9"/>
    <w:rsid w:val="00C14151"/>
    <w:rsid w:val="00C21A05"/>
    <w:rsid w:val="00C21E52"/>
    <w:rsid w:val="00C23535"/>
    <w:rsid w:val="00C26B21"/>
    <w:rsid w:val="00C27984"/>
    <w:rsid w:val="00C33392"/>
    <w:rsid w:val="00C361CA"/>
    <w:rsid w:val="00C400F4"/>
    <w:rsid w:val="00C40D2A"/>
    <w:rsid w:val="00C45271"/>
    <w:rsid w:val="00C453F6"/>
    <w:rsid w:val="00C458E0"/>
    <w:rsid w:val="00C45DC9"/>
    <w:rsid w:val="00C460FF"/>
    <w:rsid w:val="00C51CF2"/>
    <w:rsid w:val="00C54A47"/>
    <w:rsid w:val="00C61B8B"/>
    <w:rsid w:val="00C647F8"/>
    <w:rsid w:val="00C65F03"/>
    <w:rsid w:val="00C750CE"/>
    <w:rsid w:val="00C865FC"/>
    <w:rsid w:val="00C97DE0"/>
    <w:rsid w:val="00CA510D"/>
    <w:rsid w:val="00CB055D"/>
    <w:rsid w:val="00CB3A21"/>
    <w:rsid w:val="00CC0126"/>
    <w:rsid w:val="00CC12BB"/>
    <w:rsid w:val="00CC35EB"/>
    <w:rsid w:val="00CC61F5"/>
    <w:rsid w:val="00CC620D"/>
    <w:rsid w:val="00CD50BD"/>
    <w:rsid w:val="00CD77B4"/>
    <w:rsid w:val="00CE5899"/>
    <w:rsid w:val="00CE689E"/>
    <w:rsid w:val="00CF20F0"/>
    <w:rsid w:val="00CF391F"/>
    <w:rsid w:val="00D01D79"/>
    <w:rsid w:val="00D178EE"/>
    <w:rsid w:val="00D17B07"/>
    <w:rsid w:val="00D22C12"/>
    <w:rsid w:val="00D232EC"/>
    <w:rsid w:val="00D303FB"/>
    <w:rsid w:val="00D3332D"/>
    <w:rsid w:val="00D365E1"/>
    <w:rsid w:val="00D44CE6"/>
    <w:rsid w:val="00D45C38"/>
    <w:rsid w:val="00D54199"/>
    <w:rsid w:val="00D5766C"/>
    <w:rsid w:val="00D61B9C"/>
    <w:rsid w:val="00D72628"/>
    <w:rsid w:val="00D81C4A"/>
    <w:rsid w:val="00D825D8"/>
    <w:rsid w:val="00D92160"/>
    <w:rsid w:val="00D97486"/>
    <w:rsid w:val="00DA18FB"/>
    <w:rsid w:val="00DA3A98"/>
    <w:rsid w:val="00DA79CE"/>
    <w:rsid w:val="00DB0C20"/>
    <w:rsid w:val="00DB389B"/>
    <w:rsid w:val="00DB5946"/>
    <w:rsid w:val="00DC4D74"/>
    <w:rsid w:val="00DC5C49"/>
    <w:rsid w:val="00DC664F"/>
    <w:rsid w:val="00DC6F12"/>
    <w:rsid w:val="00DD5236"/>
    <w:rsid w:val="00DD5450"/>
    <w:rsid w:val="00DE4046"/>
    <w:rsid w:val="00DE520D"/>
    <w:rsid w:val="00DF17B4"/>
    <w:rsid w:val="00DF2375"/>
    <w:rsid w:val="00E009CF"/>
    <w:rsid w:val="00E02796"/>
    <w:rsid w:val="00E0341E"/>
    <w:rsid w:val="00E16088"/>
    <w:rsid w:val="00E17C66"/>
    <w:rsid w:val="00E23581"/>
    <w:rsid w:val="00E23B0E"/>
    <w:rsid w:val="00E25031"/>
    <w:rsid w:val="00E27DF0"/>
    <w:rsid w:val="00E42880"/>
    <w:rsid w:val="00E50244"/>
    <w:rsid w:val="00E50C56"/>
    <w:rsid w:val="00E520F0"/>
    <w:rsid w:val="00E546E3"/>
    <w:rsid w:val="00E55E42"/>
    <w:rsid w:val="00E61423"/>
    <w:rsid w:val="00E63AFC"/>
    <w:rsid w:val="00E731EA"/>
    <w:rsid w:val="00E8265D"/>
    <w:rsid w:val="00E8618F"/>
    <w:rsid w:val="00E96D92"/>
    <w:rsid w:val="00EA4CA2"/>
    <w:rsid w:val="00EB4853"/>
    <w:rsid w:val="00EC4A30"/>
    <w:rsid w:val="00EC5CEA"/>
    <w:rsid w:val="00ED17B9"/>
    <w:rsid w:val="00ED6528"/>
    <w:rsid w:val="00EE5A32"/>
    <w:rsid w:val="00EF05FC"/>
    <w:rsid w:val="00EF1309"/>
    <w:rsid w:val="00EF3940"/>
    <w:rsid w:val="00F00416"/>
    <w:rsid w:val="00F02321"/>
    <w:rsid w:val="00F02640"/>
    <w:rsid w:val="00F026A3"/>
    <w:rsid w:val="00F0599A"/>
    <w:rsid w:val="00F07ED6"/>
    <w:rsid w:val="00F233A8"/>
    <w:rsid w:val="00F35F92"/>
    <w:rsid w:val="00F37A09"/>
    <w:rsid w:val="00F411CA"/>
    <w:rsid w:val="00F41864"/>
    <w:rsid w:val="00F422E6"/>
    <w:rsid w:val="00F50B43"/>
    <w:rsid w:val="00F54939"/>
    <w:rsid w:val="00F566DD"/>
    <w:rsid w:val="00F60940"/>
    <w:rsid w:val="00F66458"/>
    <w:rsid w:val="00F672F8"/>
    <w:rsid w:val="00F738B1"/>
    <w:rsid w:val="00F7578C"/>
    <w:rsid w:val="00F809A4"/>
    <w:rsid w:val="00F862DB"/>
    <w:rsid w:val="00F864FD"/>
    <w:rsid w:val="00FB4197"/>
    <w:rsid w:val="00FC5ABD"/>
    <w:rsid w:val="00FD0B1F"/>
    <w:rsid w:val="00FD4569"/>
    <w:rsid w:val="00FE4B27"/>
    <w:rsid w:val="00FE7599"/>
    <w:rsid w:val="00FF58E1"/>
    <w:rsid w:val="00FF6BF7"/>
    <w:rsid w:val="00FF7D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7EB53"/>
  <w15:chartTrackingRefBased/>
  <w15:docId w15:val="{6B222331-6D3A-46C1-9453-03E4399D0A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B2101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8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5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21398A-0AE0-4536-97AE-5C439138E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7</TotalTime>
  <Pages>4</Pages>
  <Words>1163</Words>
  <Characters>663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acher</dc:creator>
  <cp:keywords/>
  <dc:description/>
  <cp:lastModifiedBy>Python-Pishgaman</cp:lastModifiedBy>
  <cp:revision>588</cp:revision>
  <dcterms:created xsi:type="dcterms:W3CDTF">2022-08-02T15:50:00Z</dcterms:created>
  <dcterms:modified xsi:type="dcterms:W3CDTF">2023-06-16T05:23:00Z</dcterms:modified>
</cp:coreProperties>
</file>